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FE" w:rsidRDefault="00F0570F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В Е Д Е </w:t>
      </w:r>
      <w:r w:rsidR="00001B95">
        <w:rPr>
          <w:rFonts w:ascii="Times New Roman" w:hAnsi="Times New Roman"/>
          <w:b/>
          <w:sz w:val="24"/>
          <w:szCs w:val="24"/>
        </w:rPr>
        <w:t xml:space="preserve">Н И Я </w:t>
      </w:r>
      <w:r w:rsidR="00001B95">
        <w:rPr>
          <w:rFonts w:ascii="Times New Roman" w:hAnsi="Times New Roman"/>
          <w:b/>
          <w:sz w:val="24"/>
          <w:szCs w:val="24"/>
        </w:rPr>
        <w:br/>
        <w:t xml:space="preserve">о доходах, расходах, об </w:t>
      </w:r>
      <w:r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государственных гражданских служащих </w:t>
      </w:r>
    </w:p>
    <w:p w:rsidR="00F0570F" w:rsidRDefault="00352EFE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бы</w:t>
      </w:r>
      <w:r w:rsidR="00F0570F">
        <w:rPr>
          <w:rFonts w:ascii="Times New Roman" w:hAnsi="Times New Roman"/>
          <w:b/>
          <w:sz w:val="24"/>
          <w:szCs w:val="24"/>
        </w:rPr>
        <w:t xml:space="preserve"> потребительского рынка и лицензирования Иркутской области </w:t>
      </w:r>
      <w:r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F0570F" w:rsidRDefault="00F746B3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20</w:t>
      </w:r>
      <w:r w:rsidR="00F0570F">
        <w:rPr>
          <w:rFonts w:ascii="Times New Roman" w:hAnsi="Times New Roman"/>
          <w:b/>
          <w:sz w:val="24"/>
          <w:szCs w:val="24"/>
        </w:rPr>
        <w:t xml:space="preserve"> года по 31 </w:t>
      </w:r>
      <w:r>
        <w:rPr>
          <w:rFonts w:ascii="Times New Roman" w:hAnsi="Times New Roman"/>
          <w:b/>
          <w:sz w:val="24"/>
          <w:szCs w:val="24"/>
        </w:rPr>
        <w:t>декабря 2020</w:t>
      </w:r>
      <w:r w:rsidR="00070D04">
        <w:rPr>
          <w:rFonts w:ascii="Times New Roman" w:hAnsi="Times New Roman"/>
          <w:b/>
          <w:sz w:val="24"/>
          <w:szCs w:val="24"/>
        </w:rPr>
        <w:t xml:space="preserve"> </w:t>
      </w:r>
      <w:r w:rsidR="008361D8">
        <w:rPr>
          <w:rFonts w:ascii="Times New Roman" w:hAnsi="Times New Roman"/>
          <w:b/>
          <w:sz w:val="24"/>
          <w:szCs w:val="24"/>
        </w:rPr>
        <w:t>года</w:t>
      </w:r>
    </w:p>
    <w:p w:rsidR="002B0528" w:rsidRDefault="002B0528" w:rsidP="00F05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2098"/>
        <w:gridCol w:w="1701"/>
        <w:gridCol w:w="1871"/>
        <w:gridCol w:w="964"/>
        <w:gridCol w:w="1417"/>
        <w:gridCol w:w="1701"/>
        <w:gridCol w:w="1418"/>
        <w:gridCol w:w="1729"/>
      </w:tblGrid>
      <w:tr w:rsidR="003E6ED1" w:rsidTr="002B5FF3">
        <w:trPr>
          <w:trHeight w:val="3053"/>
        </w:trPr>
        <w:tc>
          <w:tcPr>
            <w:tcW w:w="560" w:type="dxa"/>
            <w:vMerge w:val="restart"/>
          </w:tcPr>
          <w:p w:rsidR="00AC2C8B" w:rsidRPr="00DD5C76" w:rsidRDefault="00AC2C8B" w:rsidP="00AC2C8B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5" w:type="dxa"/>
            <w:vMerge w:val="restart"/>
          </w:tcPr>
          <w:p w:rsidR="00AC2C8B" w:rsidRDefault="00FC715B" w:rsidP="001B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="00AC2C8B" w:rsidRPr="00DD5C7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го гражданского служащего</w:t>
            </w:r>
          </w:p>
          <w:p w:rsidR="001B0906" w:rsidRPr="00DD5C76" w:rsidRDefault="001B0906" w:rsidP="001B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</w:tc>
        <w:tc>
          <w:tcPr>
            <w:tcW w:w="2098" w:type="dxa"/>
            <w:vMerge w:val="restart"/>
          </w:tcPr>
          <w:p w:rsidR="00AC2C8B" w:rsidRPr="00DD5C76" w:rsidRDefault="00AC2C8B" w:rsidP="00DD5C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C7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AC2C8B" w:rsidRPr="00AC2C8B" w:rsidRDefault="00670C81" w:rsidP="002948D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доход за 2020</w:t>
            </w:r>
            <w:r w:rsidR="001B090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4252" w:type="dxa"/>
            <w:gridSpan w:val="3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 объектов</w:t>
            </w:r>
          </w:p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недвижимости,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принадлежащих на праве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собственности</w:t>
            </w:r>
            <w:r w:rsidR="00E171E9">
              <w:rPr>
                <w:rFonts w:ascii="Times New Roman" w:hAnsi="Times New Roman"/>
                <w:b/>
                <w:sz w:val="24"/>
                <w:szCs w:val="24"/>
              </w:rPr>
              <w:t xml:space="preserve"> или находящихся в пользовании</w:t>
            </w:r>
          </w:p>
        </w:tc>
        <w:tc>
          <w:tcPr>
            <w:tcW w:w="3119" w:type="dxa"/>
            <w:gridSpan w:val="2"/>
          </w:tcPr>
          <w:p w:rsidR="00AC2C8B" w:rsidRPr="00AC2C8B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AC2C8B" w:rsidRPr="00AC2C8B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8B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х средств, принадлежащих </w:t>
            </w:r>
            <w:r w:rsidRPr="00AC2C8B">
              <w:rPr>
                <w:rFonts w:ascii="Times New Roman" w:hAnsi="Times New Roman"/>
                <w:b/>
                <w:sz w:val="24"/>
                <w:szCs w:val="24"/>
              </w:rPr>
              <w:br/>
              <w:t>на праве собственности</w:t>
            </w:r>
          </w:p>
        </w:tc>
        <w:tc>
          <w:tcPr>
            <w:tcW w:w="1729" w:type="dxa"/>
          </w:tcPr>
          <w:p w:rsidR="00AC2C8B" w:rsidRPr="00AC2C8B" w:rsidRDefault="00A174F1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ведения об источниках полученных средств, за счет которых совершена сделка</w:t>
            </w:r>
            <w:r w:rsidR="007E0C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C8B" w:rsidRPr="00AC2C8B">
              <w:rPr>
                <w:rFonts w:ascii="Times New Roman" w:hAnsi="Times New Roman"/>
                <w:b/>
                <w:sz w:val="24"/>
                <w:szCs w:val="24"/>
              </w:rPr>
              <w:t>(вид приобретенного имущества, источники получения средств</w:t>
            </w:r>
            <w:r w:rsidR="00AC2C8B" w:rsidRPr="00AC2C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B45EE" w:rsidTr="002B5FF3">
        <w:tc>
          <w:tcPr>
            <w:tcW w:w="560" w:type="dxa"/>
            <w:vMerge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C2C8B" w:rsidRPr="008361D8" w:rsidRDefault="00FC715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недвижи</w:t>
            </w:r>
            <w:proofErr w:type="spellEnd"/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C2C8B" w:rsidRPr="008361D8" w:rsidRDefault="00AC2C8B" w:rsidP="00AC2C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 xml:space="preserve">мости </w:t>
            </w:r>
          </w:p>
        </w:tc>
        <w:tc>
          <w:tcPr>
            <w:tcW w:w="964" w:type="dxa"/>
            <w:vAlign w:val="center"/>
          </w:tcPr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площадь (кв.</w:t>
            </w:r>
            <w:r w:rsidR="003D6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м)</w:t>
            </w:r>
          </w:p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  <w:p w:rsidR="00AC2C8B" w:rsidRPr="008361D8" w:rsidRDefault="00AC2C8B" w:rsidP="00AC2C8B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C8B" w:rsidRPr="008361D8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18" w:type="dxa"/>
            <w:vAlign w:val="center"/>
          </w:tcPr>
          <w:p w:rsidR="00AC2C8B" w:rsidRPr="008361D8" w:rsidRDefault="00AC2C8B" w:rsidP="00AC2C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1D8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729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ED1" w:rsidRPr="008361D8" w:rsidTr="002B5FF3">
        <w:tc>
          <w:tcPr>
            <w:tcW w:w="560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AC2C8B" w:rsidRPr="008361D8" w:rsidRDefault="00AC2C8B" w:rsidP="00AC2C8B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33E" w:rsidRPr="00685697" w:rsidTr="002B5FF3">
        <w:tc>
          <w:tcPr>
            <w:tcW w:w="560" w:type="dxa"/>
          </w:tcPr>
          <w:p w:rsidR="002F733E" w:rsidRPr="00685697" w:rsidRDefault="008006F4" w:rsidP="00F0570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2F733E" w:rsidRPr="00685697" w:rsidRDefault="00115BD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башина</w:t>
            </w:r>
          </w:p>
          <w:p w:rsidR="00115BDA" w:rsidRPr="00685697" w:rsidRDefault="00115BD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098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B550EF" w:rsidRPr="00685697">
              <w:rPr>
                <w:rFonts w:ascii="Times New Roman" w:hAnsi="Times New Roman"/>
                <w:sz w:val="24"/>
                <w:szCs w:val="24"/>
              </w:rPr>
              <w:t xml:space="preserve">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2F733E" w:rsidRPr="00685697" w:rsidRDefault="0056095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93 568,68</w:t>
            </w:r>
          </w:p>
        </w:tc>
        <w:tc>
          <w:tcPr>
            <w:tcW w:w="1871" w:type="dxa"/>
          </w:tcPr>
          <w:p w:rsidR="002F733E" w:rsidRPr="00685697" w:rsidRDefault="002F733E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964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733E" w:rsidRPr="00685697" w:rsidRDefault="0056095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2F733E" w:rsidRPr="00685697" w:rsidRDefault="0056095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KIA PRIDE</w:t>
            </w:r>
          </w:p>
        </w:tc>
        <w:tc>
          <w:tcPr>
            <w:tcW w:w="1729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F733E" w:rsidRPr="00685697" w:rsidTr="002B5FF3">
        <w:tc>
          <w:tcPr>
            <w:tcW w:w="560" w:type="dxa"/>
          </w:tcPr>
          <w:p w:rsidR="002F733E" w:rsidRPr="00685697" w:rsidRDefault="002F733E" w:rsidP="00F0570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3E" w:rsidRPr="00685697" w:rsidRDefault="008305FD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148 897,30</w:t>
            </w:r>
          </w:p>
        </w:tc>
        <w:tc>
          <w:tcPr>
            <w:tcW w:w="1871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омната в коммунальной квартире (собственность)</w:t>
            </w:r>
          </w:p>
          <w:p w:rsidR="002F733E" w:rsidRPr="00685697" w:rsidRDefault="002F733E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F733E" w:rsidRPr="00685697" w:rsidTr="002B5FF3">
        <w:tc>
          <w:tcPr>
            <w:tcW w:w="560" w:type="dxa"/>
          </w:tcPr>
          <w:p w:rsidR="002F733E" w:rsidRPr="00685697" w:rsidRDefault="002F733E" w:rsidP="00F0570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2F733E" w:rsidRPr="00685697" w:rsidRDefault="002F733E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F733E" w:rsidRPr="00685697" w:rsidTr="002B5FF3">
        <w:tc>
          <w:tcPr>
            <w:tcW w:w="560" w:type="dxa"/>
          </w:tcPr>
          <w:p w:rsidR="002F733E" w:rsidRPr="00685697" w:rsidRDefault="002F733E" w:rsidP="00F0570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2F733E" w:rsidRPr="00685697" w:rsidRDefault="002F733E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F733E" w:rsidRPr="00685697" w:rsidRDefault="002F733E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E63EC2" w:rsidP="00E63EC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685697" w:rsidP="00E63EC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E63EC2" w:rsidRPr="00685697" w:rsidRDefault="00115BD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нхеева</w:t>
            </w:r>
          </w:p>
          <w:p w:rsidR="00115BDA" w:rsidRPr="00685697" w:rsidRDefault="00115BD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09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115BDA" w:rsidRPr="00685697">
              <w:rPr>
                <w:rFonts w:ascii="Times New Roman" w:hAnsi="Times New Roman"/>
                <w:sz w:val="24"/>
                <w:szCs w:val="24"/>
              </w:rPr>
              <w:t xml:space="preserve">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E63EC2" w:rsidRPr="00685697" w:rsidRDefault="00C02669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106 340,47</w:t>
            </w:r>
          </w:p>
        </w:tc>
        <w:tc>
          <w:tcPr>
            <w:tcW w:w="1871" w:type="dxa"/>
          </w:tcPr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 ½ доли)</w:t>
            </w:r>
          </w:p>
        </w:tc>
        <w:tc>
          <w:tcPr>
            <w:tcW w:w="964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E63EC2" w:rsidP="00E63EC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EC2" w:rsidRPr="00685697" w:rsidRDefault="00C02669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397 447,89</w:t>
            </w:r>
          </w:p>
        </w:tc>
        <w:tc>
          <w:tcPr>
            <w:tcW w:w="1871" w:type="dxa"/>
          </w:tcPr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 ½ доли)</w:t>
            </w:r>
          </w:p>
        </w:tc>
        <w:tc>
          <w:tcPr>
            <w:tcW w:w="964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E63EC2" w:rsidP="00E63EC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417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685697" w:rsidP="00E63EC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E63EC2" w:rsidRPr="00685697" w:rsidRDefault="00115BD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115BDA" w:rsidRPr="00685697" w:rsidRDefault="00115BD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209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115BDA" w:rsidRPr="00685697">
              <w:rPr>
                <w:rFonts w:ascii="Times New Roman" w:hAnsi="Times New Roman"/>
                <w:sz w:val="24"/>
                <w:szCs w:val="24"/>
              </w:rPr>
              <w:t xml:space="preserve"> отдела декларирования розничной </w:t>
            </w:r>
            <w:r w:rsidR="00115BDA"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продажи алкогольной продукции</w:t>
            </w:r>
          </w:p>
        </w:tc>
        <w:tc>
          <w:tcPr>
            <w:tcW w:w="1701" w:type="dxa"/>
          </w:tcPr>
          <w:p w:rsidR="00E63EC2" w:rsidRPr="00685697" w:rsidRDefault="00E51F2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 283 973,</w:t>
            </w:r>
            <w:r w:rsidR="00CF4093"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41A" w:rsidRPr="00685697" w:rsidRDefault="00A3441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261" w:rsidRPr="00685697" w:rsidRDefault="006C2261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A3441A" w:rsidRPr="00685697" w:rsidRDefault="00A3441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261" w:rsidRPr="00685697" w:rsidRDefault="006C2261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261" w:rsidRPr="00685697" w:rsidRDefault="006C2261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41A" w:rsidRPr="00685697" w:rsidRDefault="0093420F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A3441A"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41A" w:rsidRPr="00685697" w:rsidRDefault="00A3441A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3/100 доли)</w:t>
            </w: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87,0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261" w:rsidRPr="00685697" w:rsidRDefault="006C226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2,9</w:t>
            </w:r>
          </w:p>
          <w:p w:rsidR="00A3441A" w:rsidRPr="00685697" w:rsidRDefault="00A3441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261" w:rsidRPr="00685697" w:rsidRDefault="006C226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41A" w:rsidRPr="00685697" w:rsidRDefault="00A3441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59,0</w:t>
            </w:r>
          </w:p>
          <w:p w:rsidR="00A3441A" w:rsidRPr="00685697" w:rsidRDefault="00A3441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261" w:rsidRPr="00685697" w:rsidRDefault="006C226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441A" w:rsidRPr="00685697" w:rsidRDefault="00A3441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261" w:rsidRPr="00685697" w:rsidRDefault="006C226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41A" w:rsidRPr="00685697" w:rsidRDefault="00A3441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E6C" w:rsidRPr="00685697" w:rsidRDefault="00555E6C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E6C" w:rsidRPr="00685697" w:rsidRDefault="00555E6C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E6C" w:rsidRPr="00685697" w:rsidRDefault="00555E6C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261" w:rsidRPr="00685697" w:rsidRDefault="006C226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2261" w:rsidRPr="00685697" w:rsidRDefault="006C2261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НДАЙ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</w:p>
          <w:p w:rsidR="00555E6C" w:rsidRPr="00685697" w:rsidRDefault="00555E6C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E6C" w:rsidRPr="00685697" w:rsidRDefault="00555E6C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E6C" w:rsidRPr="00685697" w:rsidRDefault="00555E6C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З А65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R52</w:t>
            </w:r>
          </w:p>
        </w:tc>
        <w:tc>
          <w:tcPr>
            <w:tcW w:w="1729" w:type="dxa"/>
          </w:tcPr>
          <w:p w:rsidR="00E63EC2" w:rsidRPr="00685697" w:rsidRDefault="00A3441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автомобиля за счет</w:t>
            </w:r>
            <w:r w:rsidR="005C3A9E"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261" w:rsidRPr="00685697">
              <w:rPr>
                <w:rFonts w:ascii="Times New Roman" w:hAnsi="Times New Roman"/>
                <w:sz w:val="24"/>
                <w:szCs w:val="24"/>
              </w:rPr>
              <w:t>дохода</w:t>
            </w:r>
            <w:r w:rsidR="00555E6C" w:rsidRPr="0068569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продажи легк</w:t>
            </w:r>
            <w:r w:rsidR="002B5FF3">
              <w:rPr>
                <w:rFonts w:ascii="Times New Roman" w:hAnsi="Times New Roman"/>
                <w:sz w:val="24"/>
                <w:szCs w:val="24"/>
              </w:rPr>
              <w:t>ового автомобиля, использование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 xml:space="preserve"> кредитных средств</w:t>
            </w:r>
          </w:p>
          <w:p w:rsidR="00500A18" w:rsidRPr="00685697" w:rsidRDefault="00500A18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85A" w:rsidRPr="00685697" w:rsidRDefault="004A785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E63EC2" w:rsidP="00E63EC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EC2" w:rsidRPr="00685697" w:rsidRDefault="00CF4093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53 932,55</w:t>
            </w:r>
          </w:p>
        </w:tc>
        <w:tc>
          <w:tcPr>
            <w:tcW w:w="1871" w:type="dxa"/>
          </w:tcPr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E63EC2" w:rsidP="00E63EC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E63EC2" w:rsidP="00E63EC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E63EC2" w:rsidRPr="00685697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685697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</w:tcPr>
          <w:p w:rsidR="00E63EC2" w:rsidRPr="002A710B" w:rsidRDefault="00115BD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Адушинова Баярма Баировна</w:t>
            </w:r>
          </w:p>
        </w:tc>
        <w:tc>
          <w:tcPr>
            <w:tcW w:w="2098" w:type="dxa"/>
          </w:tcPr>
          <w:p w:rsidR="00E63EC2" w:rsidRPr="002A710B" w:rsidRDefault="00115BDA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E63EC2" w:rsidRPr="002A710B" w:rsidRDefault="002A710B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739,00</w:t>
            </w:r>
          </w:p>
        </w:tc>
        <w:tc>
          <w:tcPr>
            <w:tcW w:w="1871" w:type="dxa"/>
          </w:tcPr>
          <w:p w:rsidR="00E63EC2" w:rsidRPr="002A710B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2A710B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E63EC2" w:rsidRPr="002A710B" w:rsidRDefault="002A710B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EC2" w:rsidRPr="002A710B" w:rsidRDefault="002A710B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6 715</w:t>
            </w:r>
            <w:r w:rsidR="009416D6" w:rsidRPr="002A710B">
              <w:rPr>
                <w:rFonts w:ascii="Times New Roman" w:hAnsi="Times New Roman"/>
                <w:sz w:val="24"/>
                <w:szCs w:val="24"/>
              </w:rPr>
              <w:t>,57</w:t>
            </w:r>
          </w:p>
        </w:tc>
        <w:tc>
          <w:tcPr>
            <w:tcW w:w="1871" w:type="dxa"/>
          </w:tcPr>
          <w:p w:rsidR="00E63EC2" w:rsidRPr="002A710B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2A710B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(долевая,1/4 доли)</w:t>
            </w:r>
          </w:p>
          <w:p w:rsidR="00E63EC2" w:rsidRPr="002A710B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63EC2" w:rsidRPr="002A710B" w:rsidRDefault="002A710B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E63EC2" w:rsidRPr="002A710B" w:rsidRDefault="002A710B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9416D6" w:rsidRPr="002A710B">
              <w:rPr>
                <w:rFonts w:ascii="Times New Roman" w:hAnsi="Times New Roman"/>
                <w:sz w:val="24"/>
                <w:szCs w:val="24"/>
              </w:rPr>
              <w:t xml:space="preserve">Хай </w:t>
            </w:r>
            <w:proofErr w:type="spellStart"/>
            <w:r w:rsidR="009416D6" w:rsidRPr="002A710B">
              <w:rPr>
                <w:rFonts w:ascii="Times New Roman" w:hAnsi="Times New Roman"/>
                <w:sz w:val="24"/>
                <w:szCs w:val="24"/>
              </w:rPr>
              <w:t>Лэндэр</w:t>
            </w:r>
            <w:proofErr w:type="spellEnd"/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C2" w:rsidRPr="00685697" w:rsidTr="002B5FF3">
        <w:tc>
          <w:tcPr>
            <w:tcW w:w="560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E63EC2" w:rsidRPr="002A710B" w:rsidRDefault="00E63EC2" w:rsidP="00115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E63EC2" w:rsidRPr="002A710B" w:rsidRDefault="002A710B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63EC2" w:rsidRPr="002A710B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3EC2" w:rsidRPr="00685697" w:rsidRDefault="00E63EC2" w:rsidP="00115BDA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2A710B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2A710B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2A710B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2A710B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2A710B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2A710B" w:rsidRDefault="002A710B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</w:tcPr>
          <w:p w:rsidR="009E3599" w:rsidRPr="002A710B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2A710B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10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2A710B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ндреев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-аналитической работе в сфере потребительского рынка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74 392,93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699,0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67 740,64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60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22,1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2,1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Хонда-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Freed Spike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Беспрозванная Оксана Васил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мобилизационной подготовки, кадровой работы, бухгалтерского учета и делопроизводства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14 008,9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размещения гараж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4,2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34,2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Медсубиси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Delica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Болохин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5 403,62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17/36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489 571,66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17/36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ИСУЗУ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ELF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1/36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1/36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Большещапов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Татьяна Юр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отдела по </w:t>
            </w: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лицензированию заготовки, хранения, переработки и реализации лома черных металлов, цветных металлов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 509 044,87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A263B4">
              <w:rPr>
                <w:rFonts w:ascii="Times New Roman" w:hAnsi="Times New Roman"/>
                <w:sz w:val="24"/>
                <w:szCs w:val="24"/>
              </w:rPr>
              <w:t>участок (собственность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A263B4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61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89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04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3B4" w:rsidRDefault="00A263B4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3B4" w:rsidRDefault="00A263B4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3B4" w:rsidRDefault="00A263B4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3B4" w:rsidRDefault="00A263B4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3B4" w:rsidRPr="00685697" w:rsidRDefault="00A263B4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2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2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264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1,8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889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04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wn Ace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Noan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264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89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04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89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04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9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декларирования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20 727,02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Бавтюк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розничной </w:t>
            </w: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29 795,2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9E3599" w:rsidRPr="00685697" w:rsidRDefault="00A263B4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 xml:space="preserve">ЦУБИСИ </w:t>
            </w:r>
            <w:r w:rsidR="009E3599" w:rsidRPr="00685697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Бондарев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180 529,65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85 296,09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87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Белокопытов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розничной продажи </w:t>
            </w: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 467 259,8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долевая,1/4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Квартира (долевая, ¼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537,9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67,1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Приобретение недвижимого имущества с использованием кредитных средств, </w:t>
            </w:r>
            <w:proofErr w:type="gramStart"/>
            <w:r w:rsidRPr="00685697">
              <w:rPr>
                <w:rFonts w:ascii="Times New Roman" w:hAnsi="Times New Roman"/>
                <w:sz w:val="24"/>
                <w:szCs w:val="24"/>
              </w:rPr>
              <w:t>денежных средств</w:t>
            </w:r>
            <w:proofErr w:type="gram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полученных от продажи недвижимого имущества</w:t>
            </w: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59 047,6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389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NISSAN TEANA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льбина Иннокент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92 944,06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3,9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310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599" w:rsidRPr="002A710B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2A7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Приус</w:t>
            </w:r>
            <w:proofErr w:type="spellEnd"/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Горская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аролина Максим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91 413,87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Гусе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ачальник отдела декларирования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547 014,54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23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4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8C0EE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3 969,39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Голубчико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Вероника Роман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заготовки, хранения, переработки и реализации лома черных металлов, цветных металлов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82 672,78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Осуществлена покупка автомобиля с использованием кредитных средств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01 541,7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раж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2000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0,2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НИССАН лиф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BA9" w:rsidRPr="00685697" w:rsidRDefault="009B6BA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а покупка автомобиля с использованием кредитных средств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Осуществлена покупка автомобиля с использованием кредитных средств, продажи легкового автомобил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Осуществлена покупка автомобиля с использованием кредитных средств, продажи легкового автомобил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Головач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сения Геннад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декларирования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93 641,55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Даняшкина</w:t>
            </w:r>
            <w:proofErr w:type="spellEnd"/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оветник отдела государственного регулирования оборота </w:t>
            </w: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311 188,5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685697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76 763,18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rPr>
          <w:trHeight w:val="2248"/>
        </w:trPr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Виктория Валер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86 276,57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rPr>
          <w:trHeight w:val="2248"/>
        </w:trPr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Даняшкин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76 763,18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rPr>
          <w:trHeight w:val="2248"/>
        </w:trPr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11 188,5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rPr>
          <w:trHeight w:val="2248"/>
        </w:trPr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Дроздо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службы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 661 420,32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Дьяко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76 697,66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50 000,97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атер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DAIHATSU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TERIOS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«Амур М» Шторм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Дешкин 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Денис Владимирович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отдела по лицензированию </w:t>
            </w: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769 083,1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44 073,1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1/2 доли)</w:t>
            </w:r>
          </w:p>
          <w:p w:rsidR="009E3599" w:rsidRPr="00685697" w:rsidRDefault="009B6BA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5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аместитель начальника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55 845,22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1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7 018,08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1/3 доли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Евдокимова Татьяна Борис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48 226,36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1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00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Дачный земельный участок (долевая,1/2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</w:t>
            </w:r>
            <w:r w:rsidR="0046013D">
              <w:rPr>
                <w:rFonts w:ascii="Times New Roman" w:hAnsi="Times New Roman"/>
                <w:sz w:val="24"/>
                <w:szCs w:val="24"/>
              </w:rPr>
              <w:t>емельный участок (собственность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46013D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46013D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357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442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Легаси</w:t>
            </w:r>
            <w:proofErr w:type="spellEnd"/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Зубаре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Инна Виктор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оветник отдела по лицензированию </w:t>
            </w: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 603 280,1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729" w:type="dxa"/>
          </w:tcPr>
          <w:p w:rsidR="009E3599" w:rsidRPr="00685697" w:rsidRDefault="009E3599" w:rsidP="008C0EE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Имеева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35 528,62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37 704,85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Карпович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377 208,8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1/2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Приус</w:t>
            </w:r>
            <w:r w:rsidR="00B967E2">
              <w:rPr>
                <w:rFonts w:ascii="Times New Roman" w:hAnsi="Times New Roman"/>
                <w:sz w:val="24"/>
                <w:szCs w:val="24"/>
              </w:rPr>
              <w:t xml:space="preserve">адебный </w:t>
            </w:r>
            <w:proofErr w:type="gramStart"/>
            <w:r w:rsidR="00B967E2">
              <w:rPr>
                <w:rFonts w:ascii="Times New Roman" w:hAnsi="Times New Roman"/>
                <w:sz w:val="24"/>
                <w:szCs w:val="24"/>
              </w:rPr>
              <w:t>участок  (</w:t>
            </w:r>
            <w:proofErr w:type="gramEnd"/>
            <w:r w:rsidR="00B967E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5,2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SSANG YONG VUSSO</w:t>
            </w:r>
          </w:p>
        </w:tc>
        <w:tc>
          <w:tcPr>
            <w:tcW w:w="1729" w:type="dxa"/>
          </w:tcPr>
          <w:p w:rsidR="009E3599" w:rsidRPr="00685697" w:rsidRDefault="009E3599" w:rsidP="008C0EE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461 724,0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1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Колесников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нтон Сергеевич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мобилизационной подготовки, кадровой работы, бухгалтерского учета и делопроизводства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447 120,0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1/2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ЕНО Каптур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60 438,0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долевая,1/2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Елена Аркад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оветник отдела мобилизационной подготовки, кадровой работы, бухгалтерского </w:t>
            </w: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учета и делопроизводства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800 327,34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472,0</w:t>
            </w:r>
          </w:p>
          <w:p w:rsidR="009E3599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7E2" w:rsidRPr="00685697" w:rsidRDefault="00B967E2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213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7E2" w:rsidRPr="00685697" w:rsidRDefault="00B967E2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осьяненко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ачаль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343 312,32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18 127,06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Подземная парковк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4/3866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Машино-место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Машино-место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4,2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1,9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Хайлендер</w:t>
            </w:r>
            <w:proofErr w:type="spellEnd"/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29,70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Лучинин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аместитель начальника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98 031,87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¼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 583 035,34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BMB X5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Лобано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Ольга Станислав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429 022,92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080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93 047,53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Ссанг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Йонг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Тойотта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Лухнев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Владислав Павлович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информационно-аналитической работе в сфере потребительского рынка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857 187,66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Lancer X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29 298,5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2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17 275,08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B967E2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41,9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601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8C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Малых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67 652,72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/2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/3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Маскин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Леонид Михайлович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ачальник отдела по лицензированию заготовки, хранения, переработки и реализации лома черных металлов, цветных металлов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452 133,7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700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9E3599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21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rPr>
          <w:trHeight w:val="557"/>
        </w:trPr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Марино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аместитель начальника отдела декларирования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51 509,28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rPr>
          <w:trHeight w:val="557"/>
        </w:trPr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Нохое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адежда Витал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50 169,00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6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ахматулин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Эльвира Тагат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225 669,23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ултано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информационно-аналитической работе в сфере потребительского рынка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94 035,5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1/2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1/2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34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4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 162 996,8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Прицеп 7143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di A4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Allroad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uattro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офьин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070 526,89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Електро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Елантра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аджая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49 724,85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Слободчиков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65 713,06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Ступаченко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розничной продажи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74 630,61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80 000,00</w:t>
            </w:r>
          </w:p>
        </w:tc>
        <w:tc>
          <w:tcPr>
            <w:tcW w:w="1871" w:type="dxa"/>
          </w:tcPr>
          <w:p w:rsidR="009E3599" w:rsidRPr="00685697" w:rsidRDefault="00B967E2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67E2" w:rsidRDefault="00B967E2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77,4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Тарасенко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информационно-аналитической работе в сфере потребительского рынка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70 200,28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/4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B967E2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7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485 717,48</w:t>
            </w:r>
          </w:p>
        </w:tc>
        <w:tc>
          <w:tcPr>
            <w:tcW w:w="1871" w:type="dxa"/>
          </w:tcPr>
          <w:p w:rsidR="009E3599" w:rsidRPr="00685697" w:rsidRDefault="00B967E2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B967E2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54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7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71,9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B967E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ЛЭНД РОВЕР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Diskovery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rPr>
          <w:trHeight w:val="2531"/>
        </w:trPr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Хоцанович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регулирования оборота алкогольной продукции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 370 965,57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2/5 доли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1/5 доли)</w:t>
            </w:r>
          </w:p>
          <w:p w:rsidR="009E3599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246FFB" w:rsidRPr="00685697" w:rsidRDefault="00246FFB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2 017 470,19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долевая, 2/5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Kia Soul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Reno Duster</w:t>
            </w: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(долевая,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rPr>
          <w:trHeight w:val="935"/>
        </w:trPr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7 618,06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(долевая,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685697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5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Швецова 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фия Сергеевна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Советник отдела по лицензированию заготовки, хранения, переработки и реализации лома черных металлов, цветных металлов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934 599,36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(долевая, </w:t>
            </w:r>
            <w:r w:rsidRPr="000F376F">
              <w:rPr>
                <w:rFonts w:ascii="Times New Roman" w:hAnsi="Times New Roman"/>
                <w:sz w:val="24"/>
                <w:szCs w:val="24"/>
              </w:rPr>
              <w:t>4/5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246FFB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9E3599" w:rsidRPr="006856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68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697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Приобретение квартиры по договору займа </w:t>
            </w: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 xml:space="preserve">(долевая,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44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599" w:rsidRPr="00685697" w:rsidTr="002B5FF3">
        <w:tc>
          <w:tcPr>
            <w:tcW w:w="560" w:type="dxa"/>
          </w:tcPr>
          <w:p w:rsidR="009E3599" w:rsidRPr="00685697" w:rsidRDefault="009E3599" w:rsidP="009E3599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71" w:type="dxa"/>
          </w:tcPr>
          <w:p w:rsidR="009E3599" w:rsidRPr="00685697" w:rsidRDefault="009E3599" w:rsidP="009E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олевая, </w:t>
            </w: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t>1/10</w:t>
            </w:r>
            <w:r w:rsidRPr="00685697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4,8</w:t>
            </w:r>
          </w:p>
        </w:tc>
        <w:tc>
          <w:tcPr>
            <w:tcW w:w="1417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69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9E3599" w:rsidRPr="00685697" w:rsidRDefault="009E3599" w:rsidP="009E3599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528" w:rsidRPr="00685697" w:rsidRDefault="002B0528" w:rsidP="008B69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697" w:rsidRDefault="00685697" w:rsidP="008B696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B696E" w:rsidRPr="00685697" w:rsidRDefault="00BB1A63" w:rsidP="008B69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5697">
        <w:rPr>
          <w:rFonts w:ascii="Times New Roman" w:hAnsi="Times New Roman"/>
          <w:sz w:val="28"/>
          <w:szCs w:val="28"/>
        </w:rPr>
        <w:t>Р</w:t>
      </w:r>
      <w:r w:rsidR="008B696E" w:rsidRPr="00685697">
        <w:rPr>
          <w:rFonts w:ascii="Times New Roman" w:hAnsi="Times New Roman"/>
          <w:sz w:val="28"/>
          <w:szCs w:val="28"/>
        </w:rPr>
        <w:t>уководител</w:t>
      </w:r>
      <w:r w:rsidRPr="00685697">
        <w:rPr>
          <w:rFonts w:ascii="Times New Roman" w:hAnsi="Times New Roman"/>
          <w:sz w:val="28"/>
          <w:szCs w:val="28"/>
        </w:rPr>
        <w:t>ь</w:t>
      </w:r>
      <w:r w:rsidR="008B696E" w:rsidRPr="00685697">
        <w:rPr>
          <w:rFonts w:ascii="Times New Roman" w:hAnsi="Times New Roman"/>
          <w:sz w:val="28"/>
          <w:szCs w:val="28"/>
        </w:rPr>
        <w:t xml:space="preserve"> службы потребительского рынка </w:t>
      </w:r>
    </w:p>
    <w:p w:rsidR="008B696E" w:rsidRPr="00685697" w:rsidRDefault="00B01E67" w:rsidP="008B69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5697">
        <w:rPr>
          <w:rFonts w:ascii="Times New Roman" w:hAnsi="Times New Roman"/>
          <w:sz w:val="28"/>
          <w:szCs w:val="28"/>
        </w:rPr>
        <w:t xml:space="preserve">и лицензирования </w:t>
      </w:r>
      <w:r w:rsidR="008B696E" w:rsidRPr="00685697">
        <w:rPr>
          <w:rFonts w:ascii="Times New Roman" w:hAnsi="Times New Roman"/>
          <w:sz w:val="28"/>
          <w:szCs w:val="28"/>
        </w:rPr>
        <w:t xml:space="preserve">Иркутской области                                                                                         </w:t>
      </w:r>
      <w:r w:rsidR="00685697">
        <w:rPr>
          <w:rFonts w:ascii="Times New Roman" w:hAnsi="Times New Roman"/>
          <w:sz w:val="28"/>
          <w:szCs w:val="28"/>
        </w:rPr>
        <w:t xml:space="preserve"> </w:t>
      </w:r>
      <w:r w:rsidR="000F376F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685697">
        <w:rPr>
          <w:rFonts w:ascii="Times New Roman" w:hAnsi="Times New Roman"/>
          <w:sz w:val="28"/>
          <w:szCs w:val="28"/>
        </w:rPr>
        <w:t xml:space="preserve">             </w:t>
      </w:r>
      <w:r w:rsidR="009455E0" w:rsidRPr="00685697">
        <w:rPr>
          <w:rFonts w:ascii="Times New Roman" w:hAnsi="Times New Roman"/>
          <w:sz w:val="28"/>
          <w:szCs w:val="28"/>
        </w:rPr>
        <w:t>О.А. Степанова</w:t>
      </w:r>
    </w:p>
    <w:sectPr w:rsidR="008B696E" w:rsidRPr="00685697" w:rsidSect="00AC2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3E"/>
    <w:rsid w:val="00000DB0"/>
    <w:rsid w:val="00001B95"/>
    <w:rsid w:val="00016F87"/>
    <w:rsid w:val="00017143"/>
    <w:rsid w:val="0002055F"/>
    <w:rsid w:val="00027DE0"/>
    <w:rsid w:val="0003079E"/>
    <w:rsid w:val="00046334"/>
    <w:rsid w:val="00054217"/>
    <w:rsid w:val="00055F91"/>
    <w:rsid w:val="00070004"/>
    <w:rsid w:val="00070D04"/>
    <w:rsid w:val="00074530"/>
    <w:rsid w:val="0008222F"/>
    <w:rsid w:val="0008349D"/>
    <w:rsid w:val="00085667"/>
    <w:rsid w:val="000872E7"/>
    <w:rsid w:val="000970BB"/>
    <w:rsid w:val="000A3C84"/>
    <w:rsid w:val="000A73BB"/>
    <w:rsid w:val="000B512C"/>
    <w:rsid w:val="000C1C9E"/>
    <w:rsid w:val="000D1F20"/>
    <w:rsid w:val="000D6D3A"/>
    <w:rsid w:val="000D767C"/>
    <w:rsid w:val="000D7AEC"/>
    <w:rsid w:val="000E69D2"/>
    <w:rsid w:val="000F2A19"/>
    <w:rsid w:val="000F376F"/>
    <w:rsid w:val="000F5BD7"/>
    <w:rsid w:val="000F7051"/>
    <w:rsid w:val="0011093D"/>
    <w:rsid w:val="00115BDA"/>
    <w:rsid w:val="00120C69"/>
    <w:rsid w:val="001351EA"/>
    <w:rsid w:val="00137353"/>
    <w:rsid w:val="001479CE"/>
    <w:rsid w:val="00147D71"/>
    <w:rsid w:val="00155B74"/>
    <w:rsid w:val="001630B8"/>
    <w:rsid w:val="001651D3"/>
    <w:rsid w:val="0017143E"/>
    <w:rsid w:val="0017649B"/>
    <w:rsid w:val="00180195"/>
    <w:rsid w:val="00183D63"/>
    <w:rsid w:val="001857C6"/>
    <w:rsid w:val="00196C7B"/>
    <w:rsid w:val="001A6CDE"/>
    <w:rsid w:val="001B0906"/>
    <w:rsid w:val="001E416A"/>
    <w:rsid w:val="001E5F9E"/>
    <w:rsid w:val="002145BA"/>
    <w:rsid w:val="0022586B"/>
    <w:rsid w:val="00227BB0"/>
    <w:rsid w:val="00232792"/>
    <w:rsid w:val="00232F72"/>
    <w:rsid w:val="0023550E"/>
    <w:rsid w:val="0024414E"/>
    <w:rsid w:val="00246FFB"/>
    <w:rsid w:val="00250695"/>
    <w:rsid w:val="0025195B"/>
    <w:rsid w:val="00263A8A"/>
    <w:rsid w:val="00282521"/>
    <w:rsid w:val="00285365"/>
    <w:rsid w:val="00286D02"/>
    <w:rsid w:val="0029022F"/>
    <w:rsid w:val="002948D6"/>
    <w:rsid w:val="002A710B"/>
    <w:rsid w:val="002B0528"/>
    <w:rsid w:val="002B0BE8"/>
    <w:rsid w:val="002B5FF3"/>
    <w:rsid w:val="002C1AD4"/>
    <w:rsid w:val="002F733E"/>
    <w:rsid w:val="00306E40"/>
    <w:rsid w:val="003075A1"/>
    <w:rsid w:val="00315E90"/>
    <w:rsid w:val="003216F8"/>
    <w:rsid w:val="003339C8"/>
    <w:rsid w:val="00334783"/>
    <w:rsid w:val="00334C39"/>
    <w:rsid w:val="003373E5"/>
    <w:rsid w:val="0034229F"/>
    <w:rsid w:val="00347047"/>
    <w:rsid w:val="00352EFE"/>
    <w:rsid w:val="00374382"/>
    <w:rsid w:val="00377BEC"/>
    <w:rsid w:val="00380214"/>
    <w:rsid w:val="003A2457"/>
    <w:rsid w:val="003A30BA"/>
    <w:rsid w:val="003B1431"/>
    <w:rsid w:val="003B55DD"/>
    <w:rsid w:val="003C4700"/>
    <w:rsid w:val="003D47C0"/>
    <w:rsid w:val="003D6E94"/>
    <w:rsid w:val="003E6ED1"/>
    <w:rsid w:val="003E7905"/>
    <w:rsid w:val="003F047B"/>
    <w:rsid w:val="003F1706"/>
    <w:rsid w:val="003F31A0"/>
    <w:rsid w:val="00406B02"/>
    <w:rsid w:val="00414FE6"/>
    <w:rsid w:val="00420B7F"/>
    <w:rsid w:val="00424A79"/>
    <w:rsid w:val="00425A52"/>
    <w:rsid w:val="0042743C"/>
    <w:rsid w:val="00432F90"/>
    <w:rsid w:val="004406ED"/>
    <w:rsid w:val="00444D86"/>
    <w:rsid w:val="0046013D"/>
    <w:rsid w:val="004601F4"/>
    <w:rsid w:val="00467FDB"/>
    <w:rsid w:val="00470A18"/>
    <w:rsid w:val="00475BF8"/>
    <w:rsid w:val="00495A75"/>
    <w:rsid w:val="00497229"/>
    <w:rsid w:val="004A492C"/>
    <w:rsid w:val="004A785A"/>
    <w:rsid w:val="004B46C6"/>
    <w:rsid w:val="004C5231"/>
    <w:rsid w:val="004C5DDD"/>
    <w:rsid w:val="004D647E"/>
    <w:rsid w:val="004D6795"/>
    <w:rsid w:val="004E0E2F"/>
    <w:rsid w:val="004E285C"/>
    <w:rsid w:val="004F57EA"/>
    <w:rsid w:val="00500A18"/>
    <w:rsid w:val="005150F5"/>
    <w:rsid w:val="005162B2"/>
    <w:rsid w:val="00532CC2"/>
    <w:rsid w:val="005400C3"/>
    <w:rsid w:val="00555E6C"/>
    <w:rsid w:val="00560951"/>
    <w:rsid w:val="005703B9"/>
    <w:rsid w:val="00571419"/>
    <w:rsid w:val="00584B74"/>
    <w:rsid w:val="00587470"/>
    <w:rsid w:val="00593762"/>
    <w:rsid w:val="00594611"/>
    <w:rsid w:val="00596764"/>
    <w:rsid w:val="00597DEA"/>
    <w:rsid w:val="005A1507"/>
    <w:rsid w:val="005C2242"/>
    <w:rsid w:val="005C3A9E"/>
    <w:rsid w:val="005E1851"/>
    <w:rsid w:val="005F23D3"/>
    <w:rsid w:val="005F3F7A"/>
    <w:rsid w:val="00614AE6"/>
    <w:rsid w:val="00654D8D"/>
    <w:rsid w:val="0065782A"/>
    <w:rsid w:val="00663EB3"/>
    <w:rsid w:val="00670C81"/>
    <w:rsid w:val="00676532"/>
    <w:rsid w:val="006846F6"/>
    <w:rsid w:val="00685697"/>
    <w:rsid w:val="00686E5D"/>
    <w:rsid w:val="006925F1"/>
    <w:rsid w:val="006A371B"/>
    <w:rsid w:val="006B3B1E"/>
    <w:rsid w:val="006B42BA"/>
    <w:rsid w:val="006C2261"/>
    <w:rsid w:val="006C4685"/>
    <w:rsid w:val="006C7A64"/>
    <w:rsid w:val="006D0837"/>
    <w:rsid w:val="006D0BD5"/>
    <w:rsid w:val="006D23D5"/>
    <w:rsid w:val="006E5F9B"/>
    <w:rsid w:val="006F2611"/>
    <w:rsid w:val="006F3E44"/>
    <w:rsid w:val="006F505A"/>
    <w:rsid w:val="006F6D17"/>
    <w:rsid w:val="0070198F"/>
    <w:rsid w:val="007045BD"/>
    <w:rsid w:val="0070480E"/>
    <w:rsid w:val="007372B2"/>
    <w:rsid w:val="00741D75"/>
    <w:rsid w:val="0075017D"/>
    <w:rsid w:val="007513FE"/>
    <w:rsid w:val="00752578"/>
    <w:rsid w:val="007622C7"/>
    <w:rsid w:val="00783BE3"/>
    <w:rsid w:val="00784625"/>
    <w:rsid w:val="00791DF6"/>
    <w:rsid w:val="00793BCD"/>
    <w:rsid w:val="00795023"/>
    <w:rsid w:val="007A3671"/>
    <w:rsid w:val="007A437D"/>
    <w:rsid w:val="007A7033"/>
    <w:rsid w:val="007B0F2F"/>
    <w:rsid w:val="007C0A7A"/>
    <w:rsid w:val="007C17AA"/>
    <w:rsid w:val="007C53E9"/>
    <w:rsid w:val="007D353F"/>
    <w:rsid w:val="007D449F"/>
    <w:rsid w:val="007E0CBF"/>
    <w:rsid w:val="007F2D3B"/>
    <w:rsid w:val="008006F4"/>
    <w:rsid w:val="00803B90"/>
    <w:rsid w:val="00810FA7"/>
    <w:rsid w:val="008261B9"/>
    <w:rsid w:val="008305FD"/>
    <w:rsid w:val="008361D8"/>
    <w:rsid w:val="008565F6"/>
    <w:rsid w:val="00862A46"/>
    <w:rsid w:val="008A015D"/>
    <w:rsid w:val="008A33D3"/>
    <w:rsid w:val="008A7B47"/>
    <w:rsid w:val="008B696E"/>
    <w:rsid w:val="008C0EE8"/>
    <w:rsid w:val="008C1BEF"/>
    <w:rsid w:val="008C669A"/>
    <w:rsid w:val="008C74B3"/>
    <w:rsid w:val="008E636A"/>
    <w:rsid w:val="00903EDF"/>
    <w:rsid w:val="0091148B"/>
    <w:rsid w:val="00917D7E"/>
    <w:rsid w:val="009320D1"/>
    <w:rsid w:val="0093420F"/>
    <w:rsid w:val="00937152"/>
    <w:rsid w:val="009416D6"/>
    <w:rsid w:val="009455E0"/>
    <w:rsid w:val="009518F2"/>
    <w:rsid w:val="0095479A"/>
    <w:rsid w:val="0096634E"/>
    <w:rsid w:val="00967A17"/>
    <w:rsid w:val="00982518"/>
    <w:rsid w:val="00984A53"/>
    <w:rsid w:val="009B6BA9"/>
    <w:rsid w:val="009C5CF0"/>
    <w:rsid w:val="009D372E"/>
    <w:rsid w:val="009D506D"/>
    <w:rsid w:val="009D5203"/>
    <w:rsid w:val="009E3599"/>
    <w:rsid w:val="00A07D91"/>
    <w:rsid w:val="00A13A0D"/>
    <w:rsid w:val="00A14BA7"/>
    <w:rsid w:val="00A174F1"/>
    <w:rsid w:val="00A2638D"/>
    <w:rsid w:val="00A263B4"/>
    <w:rsid w:val="00A3441A"/>
    <w:rsid w:val="00A3621D"/>
    <w:rsid w:val="00A67909"/>
    <w:rsid w:val="00A67C91"/>
    <w:rsid w:val="00A77829"/>
    <w:rsid w:val="00A90AEE"/>
    <w:rsid w:val="00A92605"/>
    <w:rsid w:val="00A927E6"/>
    <w:rsid w:val="00A92DD9"/>
    <w:rsid w:val="00A94496"/>
    <w:rsid w:val="00AA0E4A"/>
    <w:rsid w:val="00AA67C4"/>
    <w:rsid w:val="00AA7418"/>
    <w:rsid w:val="00AC1132"/>
    <w:rsid w:val="00AC2C8B"/>
    <w:rsid w:val="00AC3281"/>
    <w:rsid w:val="00AC4107"/>
    <w:rsid w:val="00AC4D29"/>
    <w:rsid w:val="00AC5F79"/>
    <w:rsid w:val="00AF3C1B"/>
    <w:rsid w:val="00B01E67"/>
    <w:rsid w:val="00B1247E"/>
    <w:rsid w:val="00B13739"/>
    <w:rsid w:val="00B151B7"/>
    <w:rsid w:val="00B154F7"/>
    <w:rsid w:val="00B30B63"/>
    <w:rsid w:val="00B52D33"/>
    <w:rsid w:val="00B550EF"/>
    <w:rsid w:val="00B60941"/>
    <w:rsid w:val="00B772BB"/>
    <w:rsid w:val="00B80A44"/>
    <w:rsid w:val="00B81C4A"/>
    <w:rsid w:val="00B84DA4"/>
    <w:rsid w:val="00B93AA4"/>
    <w:rsid w:val="00B967E2"/>
    <w:rsid w:val="00BA2121"/>
    <w:rsid w:val="00BA5795"/>
    <w:rsid w:val="00BA72E0"/>
    <w:rsid w:val="00BB036F"/>
    <w:rsid w:val="00BB1A63"/>
    <w:rsid w:val="00BC6381"/>
    <w:rsid w:val="00BF0ED0"/>
    <w:rsid w:val="00BF2513"/>
    <w:rsid w:val="00C02669"/>
    <w:rsid w:val="00C06043"/>
    <w:rsid w:val="00C13F9E"/>
    <w:rsid w:val="00C407EA"/>
    <w:rsid w:val="00C45CF0"/>
    <w:rsid w:val="00C57584"/>
    <w:rsid w:val="00C66478"/>
    <w:rsid w:val="00C73C88"/>
    <w:rsid w:val="00C917E0"/>
    <w:rsid w:val="00CB436A"/>
    <w:rsid w:val="00CD2CC2"/>
    <w:rsid w:val="00CE1E59"/>
    <w:rsid w:val="00CE2453"/>
    <w:rsid w:val="00CF4093"/>
    <w:rsid w:val="00D05545"/>
    <w:rsid w:val="00D134DC"/>
    <w:rsid w:val="00D13DDD"/>
    <w:rsid w:val="00D13E88"/>
    <w:rsid w:val="00D20766"/>
    <w:rsid w:val="00D251A8"/>
    <w:rsid w:val="00D31603"/>
    <w:rsid w:val="00D3511F"/>
    <w:rsid w:val="00D51D30"/>
    <w:rsid w:val="00D574C8"/>
    <w:rsid w:val="00D618F9"/>
    <w:rsid w:val="00D65A1E"/>
    <w:rsid w:val="00D74AA3"/>
    <w:rsid w:val="00D7690B"/>
    <w:rsid w:val="00D77145"/>
    <w:rsid w:val="00D92840"/>
    <w:rsid w:val="00D97A9B"/>
    <w:rsid w:val="00DB242E"/>
    <w:rsid w:val="00DB24F7"/>
    <w:rsid w:val="00DB26F5"/>
    <w:rsid w:val="00DB45EE"/>
    <w:rsid w:val="00DB54EC"/>
    <w:rsid w:val="00DD3415"/>
    <w:rsid w:val="00DD5C76"/>
    <w:rsid w:val="00DD7FD4"/>
    <w:rsid w:val="00DE184B"/>
    <w:rsid w:val="00DE49CC"/>
    <w:rsid w:val="00DF5AAA"/>
    <w:rsid w:val="00E171E9"/>
    <w:rsid w:val="00E1749F"/>
    <w:rsid w:val="00E25D95"/>
    <w:rsid w:val="00E270C9"/>
    <w:rsid w:val="00E306BC"/>
    <w:rsid w:val="00E344D2"/>
    <w:rsid w:val="00E35F7B"/>
    <w:rsid w:val="00E51F2A"/>
    <w:rsid w:val="00E63EC2"/>
    <w:rsid w:val="00E65E42"/>
    <w:rsid w:val="00E803EE"/>
    <w:rsid w:val="00EA6650"/>
    <w:rsid w:val="00EA6F10"/>
    <w:rsid w:val="00EB3AFE"/>
    <w:rsid w:val="00EC3A4E"/>
    <w:rsid w:val="00EC7034"/>
    <w:rsid w:val="00ED02E2"/>
    <w:rsid w:val="00ED0D8C"/>
    <w:rsid w:val="00ED25C8"/>
    <w:rsid w:val="00ED723F"/>
    <w:rsid w:val="00EE1775"/>
    <w:rsid w:val="00EF315B"/>
    <w:rsid w:val="00EF4C00"/>
    <w:rsid w:val="00EF5134"/>
    <w:rsid w:val="00EF5467"/>
    <w:rsid w:val="00F03948"/>
    <w:rsid w:val="00F0570F"/>
    <w:rsid w:val="00F14F3D"/>
    <w:rsid w:val="00F22FCA"/>
    <w:rsid w:val="00F31D9F"/>
    <w:rsid w:val="00F4639B"/>
    <w:rsid w:val="00F5577E"/>
    <w:rsid w:val="00F746B3"/>
    <w:rsid w:val="00F80A92"/>
    <w:rsid w:val="00F85EF1"/>
    <w:rsid w:val="00F87285"/>
    <w:rsid w:val="00FA09FC"/>
    <w:rsid w:val="00FA4549"/>
    <w:rsid w:val="00FA5EDD"/>
    <w:rsid w:val="00FC243D"/>
    <w:rsid w:val="00FC715B"/>
    <w:rsid w:val="00FD62E1"/>
    <w:rsid w:val="00FD6877"/>
    <w:rsid w:val="00FD73ED"/>
    <w:rsid w:val="00FE06BA"/>
    <w:rsid w:val="00FE62FD"/>
    <w:rsid w:val="00FE7CC6"/>
    <w:rsid w:val="00FF4C8A"/>
    <w:rsid w:val="00FF687D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0DC31-9C1F-413B-9FA1-2C9FA2C2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7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A119-45DD-4DB8-ABB4-5F42DD1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4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Беспрозванная</dc:creator>
  <cp:keywords/>
  <dc:description/>
  <cp:lastModifiedBy>Оксана Васильевна Беспрозванная</cp:lastModifiedBy>
  <cp:revision>76</cp:revision>
  <cp:lastPrinted>2021-05-27T02:49:00Z</cp:lastPrinted>
  <dcterms:created xsi:type="dcterms:W3CDTF">2020-08-19T07:44:00Z</dcterms:created>
  <dcterms:modified xsi:type="dcterms:W3CDTF">2021-05-27T03:51:00Z</dcterms:modified>
</cp:coreProperties>
</file>